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1.155.867,6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6.718.940,6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436.9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1.155.867,6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1.155.867,6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9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436.92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4.436.9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